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2A3A" w14:textId="77777777" w:rsidR="007919DA" w:rsidRPr="0054455E" w:rsidRDefault="007919DA" w:rsidP="00F21EA9">
      <w:pPr>
        <w:spacing w:line="276" w:lineRule="auto"/>
        <w:ind w:left="1418" w:hanging="1418"/>
        <w:jc w:val="center"/>
        <w:rPr>
          <w:rFonts w:ascii="Adelle Lt" w:eastAsia="Adelle Lt" w:hAnsi="Adelle Lt" w:cs="Adelle Lt"/>
          <w:b/>
          <w:color w:val="000000"/>
          <w:sz w:val="24"/>
          <w:szCs w:val="24"/>
          <w:u w:val="single"/>
        </w:rPr>
      </w:pPr>
      <w:r w:rsidRPr="0054455E">
        <w:rPr>
          <w:rFonts w:ascii="Adelle Lt" w:eastAsia="Adelle Lt" w:hAnsi="Adelle Lt" w:cs="Adelle Lt"/>
          <w:b/>
          <w:color w:val="000000"/>
          <w:sz w:val="24"/>
          <w:szCs w:val="24"/>
          <w:u w:val="single"/>
        </w:rPr>
        <w:t>DISGRIFIAD SWYDD</w:t>
      </w:r>
    </w:p>
    <w:p w14:paraId="2392DC7F" w14:textId="77777777" w:rsidR="007919DA" w:rsidRPr="0054455E" w:rsidRDefault="007919DA" w:rsidP="007919DA">
      <w:pPr>
        <w:spacing w:line="276" w:lineRule="auto"/>
        <w:ind w:left="1418" w:hanging="1418"/>
        <w:rPr>
          <w:rFonts w:ascii="Adelle Lt" w:eastAsia="Adelle Lt" w:hAnsi="Adelle Lt" w:cs="Adelle Lt"/>
          <w:b/>
          <w:color w:val="000000"/>
          <w:sz w:val="24"/>
          <w:szCs w:val="24"/>
        </w:rPr>
      </w:pPr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 xml:space="preserve"> </w:t>
      </w:r>
    </w:p>
    <w:p w14:paraId="5421BD6A" w14:textId="5F8A7374" w:rsidR="007919DA" w:rsidRPr="0054455E" w:rsidRDefault="007919DA" w:rsidP="007919DA">
      <w:pPr>
        <w:spacing w:line="276" w:lineRule="auto"/>
        <w:ind w:left="1418" w:hanging="1418"/>
        <w:rPr>
          <w:rFonts w:ascii="Adelle Lt" w:eastAsia="Adelle Lt" w:hAnsi="Adelle Lt" w:cs="Adelle Lt"/>
          <w:bCs/>
          <w:color w:val="000000"/>
          <w:sz w:val="24"/>
          <w:szCs w:val="24"/>
        </w:rPr>
      </w:pPr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 xml:space="preserve">Post: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ynorthwyydd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</w:t>
      </w:r>
      <w:r w:rsidR="00925596">
        <w:rPr>
          <w:rFonts w:ascii="Adelle Lt" w:eastAsia="Adelle Lt" w:hAnsi="Adelle Lt" w:cs="Adelle Lt"/>
          <w:bCs/>
          <w:color w:val="000000"/>
          <w:sz w:val="24"/>
          <w:szCs w:val="24"/>
        </w:rPr>
        <w:t>oginio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(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anolfa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="00F21EA9"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Natu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Dyfi,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affi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Tŷ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Maenan)</w:t>
      </w:r>
    </w:p>
    <w:p w14:paraId="2D6C7E13" w14:textId="77777777" w:rsidR="007919DA" w:rsidRPr="0054455E" w:rsidRDefault="007919DA" w:rsidP="007919DA">
      <w:pPr>
        <w:spacing w:line="276" w:lineRule="auto"/>
        <w:ind w:left="1418" w:hanging="1418"/>
        <w:rPr>
          <w:rFonts w:ascii="Adelle Lt" w:eastAsia="Adelle Lt" w:hAnsi="Adelle Lt" w:cs="Adelle Lt"/>
          <w:b/>
          <w:color w:val="000000"/>
          <w:sz w:val="24"/>
          <w:szCs w:val="24"/>
        </w:rPr>
      </w:pPr>
      <w:proofErr w:type="spellStart"/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>Adrodd</w:t>
      </w:r>
      <w:proofErr w:type="spellEnd"/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 xml:space="preserve"> i: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Rheolw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rlwyo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affi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Tŷ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Maenan</w:t>
      </w:r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 xml:space="preserve"> </w:t>
      </w:r>
    </w:p>
    <w:p w14:paraId="362D6E54" w14:textId="2BF3D311" w:rsidR="007919DA" w:rsidRPr="0054455E" w:rsidRDefault="007919DA" w:rsidP="007919DA">
      <w:pPr>
        <w:spacing w:line="276" w:lineRule="auto"/>
        <w:ind w:left="1418" w:hanging="1418"/>
        <w:rPr>
          <w:rFonts w:ascii="Adelle Lt" w:eastAsia="Adelle Lt" w:hAnsi="Adelle Lt" w:cs="Adelle Lt"/>
          <w:b/>
          <w:color w:val="000000"/>
          <w:sz w:val="24"/>
          <w:szCs w:val="24"/>
        </w:rPr>
      </w:pPr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 xml:space="preserve">Contract: </w:t>
      </w:r>
      <w:r w:rsidR="00925596">
        <w:rPr>
          <w:rFonts w:ascii="Adelle Lt" w:eastAsia="Adelle Lt" w:hAnsi="Adelle Lt" w:cs="Adelle Lt"/>
          <w:b/>
          <w:color w:val="000000"/>
          <w:sz w:val="24"/>
          <w:szCs w:val="24"/>
        </w:rPr>
        <w:t xml:space="preserve"> </w:t>
      </w:r>
      <w:proofErr w:type="spellStart"/>
      <w:r w:rsidR="00925596">
        <w:rPr>
          <w:rFonts w:ascii="Adelle Lt" w:eastAsia="Adelle Lt" w:hAnsi="Adelle Lt" w:cs="Adelle Lt"/>
          <w:bCs/>
          <w:color w:val="000000"/>
          <w:sz w:val="24"/>
          <w:szCs w:val="24"/>
        </w:rPr>
        <w:t>I’w</w:t>
      </w:r>
      <w:proofErr w:type="spellEnd"/>
      <w:r w:rsidR="00925596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="00925596">
        <w:rPr>
          <w:rFonts w:ascii="Adelle Lt" w:eastAsia="Adelle Lt" w:hAnsi="Adelle Lt" w:cs="Adelle Lt"/>
          <w:bCs/>
          <w:color w:val="000000"/>
          <w:sz w:val="24"/>
          <w:szCs w:val="24"/>
        </w:rPr>
        <w:t>drafod</w:t>
      </w:r>
      <w:proofErr w:type="spellEnd"/>
    </w:p>
    <w:p w14:paraId="07EE54AD" w14:textId="62488363" w:rsidR="007919DA" w:rsidRPr="0054455E" w:rsidRDefault="007919DA" w:rsidP="007919DA">
      <w:pPr>
        <w:spacing w:line="276" w:lineRule="auto"/>
        <w:ind w:left="1418" w:hanging="1418"/>
        <w:rPr>
          <w:rFonts w:ascii="Adelle Lt" w:eastAsia="Adelle Lt" w:hAnsi="Adelle Lt" w:cs="Adelle Lt"/>
          <w:b/>
          <w:color w:val="000000"/>
          <w:sz w:val="24"/>
          <w:szCs w:val="24"/>
        </w:rPr>
      </w:pPr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 xml:space="preserve">Lle </w:t>
      </w:r>
      <w:proofErr w:type="spellStart"/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>gwaith</w:t>
      </w:r>
      <w:proofErr w:type="spellEnd"/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 xml:space="preserve">: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affi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Tŷ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Maenan,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anolfa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="00CA37E0"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Natu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Dyfi,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warchodfa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Natu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ors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Dyfi.</w:t>
      </w:r>
    </w:p>
    <w:p w14:paraId="123D3DA8" w14:textId="095F19D8" w:rsidR="008B7A3C" w:rsidRPr="0054455E" w:rsidRDefault="00076F17" w:rsidP="008B7A3C">
      <w:pPr>
        <w:rPr>
          <w:rFonts w:ascii="Adelle Lt" w:eastAsia="Adelle Lt" w:hAnsi="Adelle Lt" w:cs="Adelle Lt"/>
          <w:color w:val="000000"/>
          <w:sz w:val="24"/>
          <w:szCs w:val="24"/>
        </w:rPr>
      </w:pPr>
      <w:proofErr w:type="spellStart"/>
      <w:r w:rsidRPr="0054455E">
        <w:rPr>
          <w:rFonts w:ascii="Adelle Lt" w:eastAsia="Adelle Lt" w:hAnsi="Adelle Lt" w:cs="Adelle Lt"/>
          <w:b/>
          <w:bCs/>
          <w:color w:val="000000"/>
          <w:sz w:val="24"/>
          <w:szCs w:val="24"/>
        </w:rPr>
        <w:t>Datganiad</w:t>
      </w:r>
      <w:proofErr w:type="spellEnd"/>
      <w:r w:rsidRPr="0054455E">
        <w:rPr>
          <w:rFonts w:ascii="Adelle Lt" w:eastAsia="Adelle Lt" w:hAnsi="Adelle Lt" w:cs="Adelle Lt"/>
          <w:b/>
          <w:bCs/>
          <w:color w:val="000000"/>
          <w:sz w:val="24"/>
          <w:szCs w:val="24"/>
        </w:rPr>
        <w:t>:</w:t>
      </w:r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r w:rsidR="00CA37E0" w:rsidRPr="0054455E">
        <w:rPr>
          <w:rFonts w:ascii="Adelle Lt" w:eastAsia="Adelle Lt" w:hAnsi="Adelle Lt" w:cs="Adelle Lt"/>
          <w:color w:val="000000"/>
          <w:sz w:val="24"/>
          <w:szCs w:val="24"/>
        </w:rPr>
        <w:br/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Caff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Tŷ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Maenan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yng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Nghanolfa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D506AF" w:rsidRPr="0054455E">
        <w:rPr>
          <w:rFonts w:ascii="Adelle Lt" w:eastAsia="Adelle Lt" w:hAnsi="Adelle Lt" w:cs="Adelle Lt"/>
          <w:color w:val="000000"/>
          <w:sz w:val="24"/>
          <w:szCs w:val="24"/>
        </w:rPr>
        <w:t>Natu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Dyfi (</w:t>
      </w:r>
      <w:r w:rsidR="00D506AF" w:rsidRPr="0054455E">
        <w:rPr>
          <w:rFonts w:ascii="Adelle Lt" w:eastAsia="Adelle Lt" w:hAnsi="Adelle Lt" w:cs="Adelle Lt"/>
          <w:color w:val="000000"/>
          <w:sz w:val="24"/>
          <w:szCs w:val="24"/>
        </w:rPr>
        <w:t>CND</w:t>
      </w:r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)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Cynorthwyydd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C</w:t>
      </w:r>
      <w:r w:rsidR="00925596">
        <w:rPr>
          <w:rFonts w:ascii="Adelle Lt" w:eastAsia="Adelle Lt" w:hAnsi="Adelle Lt" w:cs="Adelle Lt"/>
          <w:color w:val="000000"/>
          <w:sz w:val="24"/>
          <w:szCs w:val="24"/>
        </w:rPr>
        <w:t>oginio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sy'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yfrifol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am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weithrediad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llyf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cegi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caff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y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anolfa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a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ynnwys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dyletswyddau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blae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tŷ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.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Cefnog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a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oruchwylio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wirfoddolwy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(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mew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cydweithrediad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â'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Rheolw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Arlwyo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)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sicrhau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bod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ymwelwy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y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derby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y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lefel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uchaf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bosibl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o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wasanaeth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wsmeriaid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. </w:t>
      </w:r>
    </w:p>
    <w:p w14:paraId="527302C3" w14:textId="77777777" w:rsidR="008B7A3C" w:rsidRPr="0054455E" w:rsidRDefault="008B7A3C" w:rsidP="008B7A3C">
      <w:pPr>
        <w:rPr>
          <w:rFonts w:ascii="Adelle Lt" w:eastAsia="Adelle Lt" w:hAnsi="Adelle Lt" w:cs="Adelle Lt"/>
          <w:b/>
          <w:bCs/>
          <w:color w:val="000000"/>
          <w:sz w:val="24"/>
          <w:szCs w:val="24"/>
        </w:rPr>
      </w:pP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Hefyd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weithiwch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yda'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Rheolw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Arlwyo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ynnal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bwydle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ddiddorol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a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yfe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y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Caff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y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seiliedig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a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ynnyrch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lleol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a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Chymreig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. Yn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bwysicaf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oll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weithio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ynnal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safonau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uchel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o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Hylendid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Bwyd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a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oruchwylio'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holl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weithdrefnau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lanhau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.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weithio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yda'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Rheolw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Arlwyo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ynnal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hy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ynghyd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â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waith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papu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a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lefelau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stoc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. </w:t>
      </w:r>
      <w:r w:rsidRPr="0054455E">
        <w:rPr>
          <w:rFonts w:ascii="Adelle Lt" w:eastAsia="Adelle Lt" w:hAnsi="Adelle Lt" w:cs="Adelle Lt"/>
          <w:b/>
          <w:bCs/>
          <w:color w:val="000000"/>
          <w:sz w:val="24"/>
          <w:szCs w:val="24"/>
        </w:rPr>
        <w:t xml:space="preserve"> </w:t>
      </w:r>
    </w:p>
    <w:p w14:paraId="208D22A3" w14:textId="77777777" w:rsidR="00F61CCA" w:rsidRPr="0054455E" w:rsidRDefault="00F61CCA" w:rsidP="00F61CCA">
      <w:pPr>
        <w:rPr>
          <w:rFonts w:ascii="Adelle Lt" w:eastAsia="Adelle Lt" w:hAnsi="Adelle Lt" w:cs="Adelle Lt"/>
          <w:b/>
          <w:bCs/>
          <w:color w:val="000000"/>
          <w:sz w:val="24"/>
          <w:szCs w:val="24"/>
        </w:rPr>
      </w:pPr>
      <w:proofErr w:type="spellStart"/>
      <w:r w:rsidRPr="0054455E">
        <w:rPr>
          <w:rFonts w:ascii="Adelle Lt" w:eastAsia="Adelle Lt" w:hAnsi="Adelle Lt" w:cs="Adelle Lt"/>
          <w:b/>
          <w:bCs/>
          <w:color w:val="000000"/>
          <w:sz w:val="24"/>
          <w:szCs w:val="24"/>
        </w:rPr>
        <w:t>Prif</w:t>
      </w:r>
      <w:proofErr w:type="spellEnd"/>
      <w:r w:rsidRPr="0054455E">
        <w:rPr>
          <w:rFonts w:ascii="Adelle Lt" w:eastAsia="Adelle Lt" w:hAnsi="Adelle Lt" w:cs="Adelle Lt"/>
          <w:b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/>
          <w:bCs/>
          <w:color w:val="000000"/>
          <w:sz w:val="24"/>
          <w:szCs w:val="24"/>
        </w:rPr>
        <w:t>ddyletswyddau</w:t>
      </w:r>
      <w:proofErr w:type="spellEnd"/>
      <w:r w:rsidRPr="0054455E">
        <w:rPr>
          <w:rFonts w:ascii="Adelle Lt" w:eastAsia="Adelle Lt" w:hAnsi="Adelle Lt" w:cs="Adelle Lt"/>
          <w:b/>
          <w:bCs/>
          <w:color w:val="000000"/>
          <w:sz w:val="24"/>
          <w:szCs w:val="24"/>
        </w:rPr>
        <w:t>:</w:t>
      </w:r>
    </w:p>
    <w:p w14:paraId="67E723F7" w14:textId="3BCA1F70" w:rsidR="00B462C9" w:rsidRPr="0054455E" w:rsidRDefault="00F61CCA" w:rsidP="00C26E37">
      <w:pPr>
        <w:rPr>
          <w:rFonts w:ascii="Adelle Lt" w:eastAsia="Adelle Lt" w:hAnsi="Adelle Lt" w:cs="Adelle Lt"/>
          <w:color w:val="000000"/>
          <w:sz w:val="24"/>
          <w:szCs w:val="24"/>
        </w:rPr>
      </w:pPr>
      <w:r w:rsidRPr="0054455E">
        <w:rPr>
          <w:rFonts w:ascii="Courier New" w:eastAsia="Adelle Lt" w:hAnsi="Courier New" w:cs="Courier New"/>
          <w:color w:val="000000"/>
          <w:sz w:val="24"/>
          <w:szCs w:val="24"/>
        </w:rPr>
        <w:t>●</w:t>
      </w:r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Wedi'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leoli'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bennaf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y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1F6CAD" w:rsidRPr="0054455E">
        <w:rPr>
          <w:rFonts w:ascii="Adelle Lt" w:eastAsia="Adelle Lt" w:hAnsi="Adelle Lt" w:cs="Adelle Lt"/>
          <w:color w:val="000000"/>
          <w:sz w:val="24"/>
          <w:szCs w:val="24"/>
        </w:rPr>
        <w:t>cgin</w:t>
      </w:r>
      <w:proofErr w:type="spellEnd"/>
      <w:r w:rsidR="001F6CAD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y </w:t>
      </w:r>
      <w:proofErr w:type="spellStart"/>
      <w:r w:rsidR="001F6CAD" w:rsidRPr="0054455E">
        <w:rPr>
          <w:rFonts w:ascii="Adelle Lt" w:eastAsia="Adelle Lt" w:hAnsi="Adelle Lt" w:cs="Adelle Lt"/>
          <w:color w:val="000000"/>
          <w:sz w:val="24"/>
          <w:szCs w:val="24"/>
        </w:rPr>
        <w:t>caff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–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Parato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prydau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dyddiol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, a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helpu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efnog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a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chynllunio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a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yfe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diwrnodau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y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absennol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. </w:t>
      </w:r>
      <w:r w:rsidR="001F6CAD" w:rsidRPr="0054455E">
        <w:rPr>
          <w:rFonts w:ascii="Adelle Lt" w:eastAsia="Adelle Lt" w:hAnsi="Adelle Lt" w:cs="Adelle Lt"/>
          <w:color w:val="000000"/>
          <w:sz w:val="24"/>
          <w:szCs w:val="24"/>
        </w:rPr>
        <w:br/>
      </w:r>
      <w:r w:rsidRPr="0054455E">
        <w:rPr>
          <w:rFonts w:ascii="Courier New" w:eastAsia="Adelle Lt" w:hAnsi="Courier New" w:cs="Courier New"/>
          <w:color w:val="000000"/>
          <w:sz w:val="24"/>
          <w:szCs w:val="24"/>
        </w:rPr>
        <w:t>●</w:t>
      </w:r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Helpu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lenwi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waith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papur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diogelwch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bwyd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lanhau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gwneud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cacen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, bara a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phrydau</w:t>
      </w:r>
      <w:proofErr w:type="spellEnd"/>
      <w:r w:rsidR="009C63A1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dyddiol</w:t>
      </w:r>
      <w:proofErr w:type="spellEnd"/>
      <w:r w:rsidRPr="0054455E">
        <w:rPr>
          <w:rFonts w:ascii="Adelle Lt" w:eastAsia="Adelle Lt" w:hAnsi="Adelle Lt" w:cs="Adelle Lt"/>
          <w:color w:val="000000"/>
          <w:sz w:val="24"/>
          <w:szCs w:val="24"/>
        </w:rPr>
        <w:t>.</w:t>
      </w:r>
      <w:r w:rsidR="009C63A1" w:rsidRPr="0054455E">
        <w:rPr>
          <w:rFonts w:ascii="Adelle Lt" w:eastAsia="Adelle Lt" w:hAnsi="Adelle Lt" w:cs="Adelle Lt"/>
          <w:color w:val="000000"/>
          <w:sz w:val="24"/>
          <w:szCs w:val="24"/>
        </w:rPr>
        <w:br/>
      </w:r>
      <w:r w:rsidR="000F4E39" w:rsidRPr="0054455E">
        <w:rPr>
          <w:rFonts w:ascii="Courier New" w:eastAsia="Adelle Lt" w:hAnsi="Courier New" w:cs="Courier New"/>
          <w:color w:val="000000"/>
          <w:sz w:val="24"/>
          <w:szCs w:val="24"/>
        </w:rPr>
        <w:t>●</w:t>
      </w:r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Hyfforddi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gwirfoddolwyr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ar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y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gweithdrefnau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cegin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dyddiol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ac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arferion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glanhau</w:t>
      </w:r>
      <w:proofErr w:type="spellEnd"/>
      <w:r w:rsidR="008A71C2" w:rsidRPr="0054455E">
        <w:rPr>
          <w:rFonts w:ascii="Adelle Lt" w:eastAsia="Adelle Lt" w:hAnsi="Adelle Lt" w:cs="Adelle Lt"/>
          <w:color w:val="000000"/>
          <w:sz w:val="24"/>
          <w:szCs w:val="24"/>
        </w:rPr>
        <w:br/>
      </w:r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•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Goruchwylio'r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cyfrifoldebau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o ran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Rheoliadau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Hylendid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Bwyd</w:t>
      </w:r>
      <w:proofErr w:type="spellEnd"/>
      <w:r w:rsidR="008A71C2" w:rsidRPr="0054455E">
        <w:rPr>
          <w:rFonts w:ascii="Adelle Lt" w:eastAsia="Adelle Lt" w:hAnsi="Adelle Lt" w:cs="Adelle Lt"/>
          <w:color w:val="000000"/>
          <w:sz w:val="24"/>
          <w:szCs w:val="24"/>
        </w:rPr>
        <w:br/>
      </w:r>
      <w:r w:rsidR="000F4E39" w:rsidRPr="0054455E">
        <w:rPr>
          <w:rFonts w:ascii="Courier New" w:eastAsia="Adelle Lt" w:hAnsi="Courier New" w:cs="Courier New"/>
          <w:color w:val="000000"/>
          <w:sz w:val="24"/>
          <w:szCs w:val="24"/>
        </w:rPr>
        <w:t>●</w:t>
      </w:r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Goruchwylio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Iechyd a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Diogelwch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yn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y Gegin</w:t>
      </w:r>
      <w:r w:rsidR="008A71C2" w:rsidRPr="0054455E">
        <w:rPr>
          <w:rFonts w:ascii="Adelle Lt" w:eastAsia="Adelle Lt" w:hAnsi="Adelle Lt" w:cs="Adelle Lt"/>
          <w:color w:val="000000"/>
          <w:sz w:val="24"/>
          <w:szCs w:val="24"/>
        </w:rPr>
        <w:br/>
      </w:r>
      <w:r w:rsidR="000F4E39" w:rsidRPr="0054455E">
        <w:rPr>
          <w:rFonts w:ascii="Courier New" w:eastAsia="Adelle Lt" w:hAnsi="Courier New" w:cs="Courier New"/>
          <w:color w:val="000000"/>
          <w:sz w:val="24"/>
          <w:szCs w:val="24"/>
        </w:rPr>
        <w:t>●</w:t>
      </w:r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Yn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gyfrifol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am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gadw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ardal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y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gegin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yn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lân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,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yn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daclus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ac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yn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drefnus</w:t>
      </w:r>
      <w:proofErr w:type="spellEnd"/>
      <w:r w:rsidR="000F4E39" w:rsidRPr="0054455E">
        <w:rPr>
          <w:rFonts w:ascii="Adelle Lt" w:eastAsia="Adelle Lt" w:hAnsi="Adelle Lt" w:cs="Adelle Lt"/>
          <w:color w:val="000000"/>
          <w:sz w:val="24"/>
          <w:szCs w:val="24"/>
        </w:rPr>
        <w:t>.</w:t>
      </w:r>
      <w:r w:rsidR="008A71C2" w:rsidRPr="0054455E">
        <w:rPr>
          <w:rFonts w:ascii="Adelle Lt" w:eastAsia="Adelle Lt" w:hAnsi="Adelle Lt" w:cs="Adelle Lt"/>
          <w:color w:val="000000"/>
          <w:sz w:val="24"/>
          <w:szCs w:val="24"/>
        </w:rPr>
        <w:br/>
      </w:r>
      <w:proofErr w:type="spellStart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>helpu</w:t>
      </w:r>
      <w:proofErr w:type="spellEnd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>i</w:t>
      </w:r>
      <w:proofErr w:type="spellEnd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>gefnogi</w:t>
      </w:r>
      <w:proofErr w:type="spellEnd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staff </w:t>
      </w:r>
      <w:proofErr w:type="spellStart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>blaen</w:t>
      </w:r>
      <w:proofErr w:type="spellEnd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>tŷ</w:t>
      </w:r>
      <w:proofErr w:type="spellEnd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>gyda</w:t>
      </w:r>
      <w:proofErr w:type="spellEnd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>choffi</w:t>
      </w:r>
      <w:proofErr w:type="spellEnd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a </w:t>
      </w:r>
      <w:proofErr w:type="spellStart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>diodydd</w:t>
      </w:r>
      <w:proofErr w:type="spellEnd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>oer</w:t>
      </w:r>
      <w:proofErr w:type="spellEnd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>os</w:t>
      </w:r>
      <w:proofErr w:type="spellEnd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>oes</w:t>
      </w:r>
      <w:proofErr w:type="spellEnd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 xml:space="preserve"> </w:t>
      </w:r>
      <w:proofErr w:type="spellStart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>angen</w:t>
      </w:r>
      <w:proofErr w:type="spellEnd"/>
      <w:r w:rsidR="00B462C9" w:rsidRPr="0054455E">
        <w:rPr>
          <w:rFonts w:ascii="Adelle Lt" w:eastAsia="Adelle Lt" w:hAnsi="Adelle Lt" w:cs="Adelle Lt"/>
          <w:color w:val="000000"/>
          <w:sz w:val="24"/>
          <w:szCs w:val="24"/>
        </w:rPr>
        <w:t>.</w:t>
      </w:r>
    </w:p>
    <w:p w14:paraId="63B5555A" w14:textId="41AB6CA5" w:rsidR="000F4E39" w:rsidRPr="0054455E" w:rsidRDefault="000F4E39" w:rsidP="000F4E39">
      <w:pPr>
        <w:spacing w:line="276" w:lineRule="auto"/>
        <w:rPr>
          <w:rFonts w:ascii="Adelle Lt" w:eastAsia="Adelle Lt" w:hAnsi="Adelle Lt" w:cs="Adelle Lt"/>
          <w:b/>
          <w:color w:val="000000"/>
          <w:sz w:val="24"/>
          <w:szCs w:val="24"/>
        </w:rPr>
      </w:pPr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 xml:space="preserve"> </w:t>
      </w:r>
    </w:p>
    <w:p w14:paraId="012B8D5F" w14:textId="77777777" w:rsidR="006D5B17" w:rsidRPr="0054455E" w:rsidRDefault="006D5B17" w:rsidP="000F4E39">
      <w:pPr>
        <w:spacing w:line="276" w:lineRule="auto"/>
        <w:rPr>
          <w:rFonts w:ascii="Adelle Lt" w:eastAsia="Adelle Lt" w:hAnsi="Adelle Lt" w:cs="Adelle Lt"/>
          <w:b/>
          <w:color w:val="000000"/>
          <w:sz w:val="24"/>
          <w:szCs w:val="24"/>
        </w:rPr>
      </w:pPr>
    </w:p>
    <w:p w14:paraId="3881066E" w14:textId="77777777" w:rsidR="006D5B17" w:rsidRPr="0054455E" w:rsidRDefault="006D5B17" w:rsidP="000F4E39">
      <w:pPr>
        <w:spacing w:line="276" w:lineRule="auto"/>
        <w:rPr>
          <w:rFonts w:ascii="Adelle Lt" w:eastAsia="Adelle Lt" w:hAnsi="Adelle Lt" w:cs="Adelle Lt"/>
          <w:b/>
          <w:color w:val="000000"/>
          <w:sz w:val="24"/>
          <w:szCs w:val="24"/>
        </w:rPr>
      </w:pPr>
    </w:p>
    <w:p w14:paraId="3E984938" w14:textId="7EDB2756" w:rsidR="000F4E39" w:rsidRPr="0054455E" w:rsidRDefault="000F4E39" w:rsidP="000F4E39">
      <w:pPr>
        <w:spacing w:line="276" w:lineRule="auto"/>
        <w:rPr>
          <w:rFonts w:ascii="Adelle Lt" w:eastAsia="Adelle Lt" w:hAnsi="Adelle Lt" w:cs="Adelle Lt"/>
          <w:b/>
          <w:color w:val="000000"/>
          <w:sz w:val="24"/>
          <w:szCs w:val="24"/>
        </w:rPr>
      </w:pPr>
      <w:proofErr w:type="spellStart"/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lastRenderedPageBreak/>
        <w:t>Dyletswyddau</w:t>
      </w:r>
      <w:proofErr w:type="spellEnd"/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>Ychwanegol</w:t>
      </w:r>
      <w:proofErr w:type="spellEnd"/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>:</w:t>
      </w:r>
    </w:p>
    <w:p w14:paraId="2178EAA4" w14:textId="539D1F98" w:rsidR="000F4E39" w:rsidRPr="0054455E" w:rsidRDefault="000F4E39" w:rsidP="000F4E39">
      <w:pPr>
        <w:spacing w:line="276" w:lineRule="auto"/>
        <w:rPr>
          <w:rFonts w:ascii="Adelle Lt" w:eastAsia="Adelle Lt" w:hAnsi="Adelle Lt" w:cs="Adelle Lt"/>
          <w:bCs/>
          <w:color w:val="000000"/>
          <w:sz w:val="24"/>
          <w:szCs w:val="24"/>
        </w:rPr>
      </w:pPr>
      <w:r w:rsidRPr="0054455E">
        <w:rPr>
          <w:rFonts w:ascii="Courier New" w:eastAsia="Adelle Lt" w:hAnsi="Courier New" w:cs="Courier New"/>
          <w:b/>
          <w:color w:val="000000"/>
          <w:sz w:val="24"/>
          <w:szCs w:val="24"/>
        </w:rPr>
        <w:t>●</w:t>
      </w:r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Yn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ôl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nge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byddwch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yfrifol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am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weithrediadau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affi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Tŷ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Maenan, o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ddydd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i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ddydd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a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ynnwys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: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go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defnyddio'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system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tilio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ashio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au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a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lanhau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ôl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ngen</w:t>
      </w:r>
      <w:proofErr w:type="spellEnd"/>
      <w:r w:rsidR="00C26E37"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br/>
      </w:r>
      <w:r w:rsidRPr="0054455E">
        <w:rPr>
          <w:rFonts w:ascii="Courier New" w:eastAsia="Adelle Lt" w:hAnsi="Courier New" w:cs="Courier New"/>
          <w:bCs/>
          <w:color w:val="000000"/>
          <w:sz w:val="24"/>
          <w:szCs w:val="24"/>
        </w:rPr>
        <w:t>●</w:t>
      </w:r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Helpu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i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yflwyno'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ddewisle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ynhadledd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a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wledda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yfe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digwyddiadau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yda'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tîm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- a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weithio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unrhyw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ddigwyddiadau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gram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</w:t>
      </w:r>
      <w:proofErr w:type="gram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llai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redeg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dros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oriau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waith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rferol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. </w:t>
      </w:r>
    </w:p>
    <w:p w14:paraId="42FE5F0D" w14:textId="30768C2E" w:rsidR="00A504AB" w:rsidRPr="0054455E" w:rsidRDefault="00C26E37" w:rsidP="00A504AB">
      <w:pPr>
        <w:rPr>
          <w:rFonts w:ascii="Adelle Lt" w:hAnsi="Adelle Lt"/>
          <w:b/>
          <w:bCs/>
          <w:sz w:val="24"/>
          <w:szCs w:val="24"/>
        </w:rPr>
      </w:pPr>
      <w:r w:rsidRPr="0054455E">
        <w:rPr>
          <w:rFonts w:ascii="Adelle Lt" w:hAnsi="Adelle Lt"/>
          <w:sz w:val="24"/>
          <w:szCs w:val="24"/>
        </w:rPr>
        <w:br/>
      </w:r>
      <w:r w:rsidR="00A504AB" w:rsidRPr="0054455E">
        <w:rPr>
          <w:rFonts w:ascii="Adelle Lt" w:hAnsi="Adelle Lt"/>
          <w:b/>
          <w:bCs/>
          <w:sz w:val="24"/>
          <w:szCs w:val="24"/>
        </w:rPr>
        <w:t xml:space="preserve">Brand a </w:t>
      </w:r>
      <w:proofErr w:type="spellStart"/>
      <w:r w:rsidR="00A504AB" w:rsidRPr="0054455E">
        <w:rPr>
          <w:rFonts w:ascii="Adelle Lt" w:hAnsi="Adelle Lt"/>
          <w:b/>
          <w:bCs/>
          <w:sz w:val="24"/>
          <w:szCs w:val="24"/>
        </w:rPr>
        <w:t>phroffil</w:t>
      </w:r>
      <w:proofErr w:type="spellEnd"/>
      <w:r w:rsidR="00A504AB" w:rsidRPr="0054455E">
        <w:rPr>
          <w:rFonts w:ascii="Adelle Lt" w:hAnsi="Adelle Lt"/>
          <w:b/>
          <w:bCs/>
          <w:sz w:val="24"/>
          <w:szCs w:val="24"/>
        </w:rPr>
        <w:t>:</w:t>
      </w:r>
    </w:p>
    <w:p w14:paraId="33914599" w14:textId="77777777" w:rsidR="00A504AB" w:rsidRPr="0054455E" w:rsidRDefault="00A504AB" w:rsidP="00A504AB">
      <w:pPr>
        <w:rPr>
          <w:rFonts w:ascii="Adelle Lt" w:hAnsi="Adelle Lt"/>
          <w:sz w:val="24"/>
          <w:szCs w:val="24"/>
        </w:rPr>
      </w:pPr>
      <w:r w:rsidRPr="0054455E">
        <w:rPr>
          <w:rFonts w:ascii="Courier New" w:hAnsi="Courier New" w:cs="Courier New"/>
          <w:sz w:val="24"/>
          <w:szCs w:val="24"/>
        </w:rPr>
        <w:t>●</w:t>
      </w:r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Eirioli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a </w:t>
      </w:r>
      <w:proofErr w:type="spellStart"/>
      <w:r w:rsidRPr="0054455E">
        <w:rPr>
          <w:rFonts w:ascii="Adelle Lt" w:hAnsi="Adelle Lt"/>
          <w:sz w:val="24"/>
          <w:szCs w:val="24"/>
        </w:rPr>
        <w:t>hyrwyddo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gwaith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MWT </w:t>
      </w:r>
      <w:proofErr w:type="spellStart"/>
      <w:r w:rsidRPr="0054455E">
        <w:rPr>
          <w:rFonts w:ascii="Adelle Lt" w:hAnsi="Adelle Lt"/>
          <w:sz w:val="24"/>
          <w:szCs w:val="24"/>
        </w:rPr>
        <w:t>yn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gyffredinol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ac </w:t>
      </w:r>
      <w:proofErr w:type="spellStart"/>
      <w:r w:rsidRPr="0054455E">
        <w:rPr>
          <w:rFonts w:ascii="Adelle Lt" w:hAnsi="Adelle Lt"/>
          <w:sz w:val="24"/>
          <w:szCs w:val="24"/>
        </w:rPr>
        <w:t>annog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cwsmeriaid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sy'n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dychwelyd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- </w:t>
      </w:r>
      <w:proofErr w:type="spellStart"/>
      <w:r w:rsidRPr="0054455E">
        <w:rPr>
          <w:rFonts w:ascii="Adelle Lt" w:hAnsi="Adelle Lt"/>
          <w:sz w:val="24"/>
          <w:szCs w:val="24"/>
        </w:rPr>
        <w:t>trwy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eiriad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bwydlenni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ac </w:t>
      </w:r>
      <w:proofErr w:type="spellStart"/>
      <w:r w:rsidRPr="0054455E">
        <w:rPr>
          <w:rFonts w:ascii="Adelle Lt" w:hAnsi="Adelle Lt"/>
          <w:sz w:val="24"/>
          <w:szCs w:val="24"/>
        </w:rPr>
        <w:t>ati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, </w:t>
      </w:r>
      <w:proofErr w:type="spellStart"/>
      <w:r w:rsidRPr="0054455E">
        <w:rPr>
          <w:rFonts w:ascii="Adelle Lt" w:hAnsi="Adelle Lt"/>
          <w:sz w:val="24"/>
          <w:szCs w:val="24"/>
        </w:rPr>
        <w:t>e.e.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trwy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hyrwyddo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cyflenwyr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lleol</w:t>
      </w:r>
      <w:proofErr w:type="spellEnd"/>
      <w:r w:rsidRPr="0054455E">
        <w:rPr>
          <w:rFonts w:ascii="Adelle Lt" w:hAnsi="Adelle Lt"/>
          <w:sz w:val="24"/>
          <w:szCs w:val="24"/>
        </w:rPr>
        <w:t>.</w:t>
      </w:r>
    </w:p>
    <w:p w14:paraId="22059950" w14:textId="7967C14A" w:rsidR="000F4E39" w:rsidRPr="0054455E" w:rsidRDefault="00A504AB" w:rsidP="000F4E39">
      <w:pPr>
        <w:rPr>
          <w:rFonts w:ascii="Adelle Lt" w:hAnsi="Adelle Lt"/>
          <w:sz w:val="24"/>
          <w:szCs w:val="24"/>
        </w:rPr>
      </w:pPr>
      <w:r w:rsidRPr="0054455E">
        <w:rPr>
          <w:rFonts w:ascii="Courier New" w:hAnsi="Courier New" w:cs="Courier New"/>
          <w:sz w:val="24"/>
          <w:szCs w:val="24"/>
        </w:rPr>
        <w:t>●</w:t>
      </w:r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Hyrwyddo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Canolfan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Bywyd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Gwyllt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Dyfi, </w:t>
      </w:r>
      <w:proofErr w:type="spellStart"/>
      <w:r w:rsidRPr="0054455E">
        <w:rPr>
          <w:rFonts w:ascii="Adelle Lt" w:hAnsi="Adelle Lt"/>
          <w:sz w:val="24"/>
          <w:szCs w:val="24"/>
        </w:rPr>
        <w:t>Prosiect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Gweilch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Dyfi, </w:t>
      </w:r>
      <w:proofErr w:type="spellStart"/>
      <w:r w:rsidRPr="0054455E">
        <w:rPr>
          <w:rFonts w:ascii="Adelle Lt" w:hAnsi="Adelle Lt"/>
          <w:sz w:val="24"/>
          <w:szCs w:val="24"/>
        </w:rPr>
        <w:t>gwarchodfa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Cors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Dyfi, MWT </w:t>
      </w:r>
      <w:proofErr w:type="spellStart"/>
      <w:r w:rsidRPr="0054455E">
        <w:rPr>
          <w:rFonts w:ascii="Adelle Lt" w:hAnsi="Adelle Lt"/>
          <w:sz w:val="24"/>
          <w:szCs w:val="24"/>
        </w:rPr>
        <w:t>a'r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Ymddiriedolaethau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Natur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yn</w:t>
      </w:r>
      <w:proofErr w:type="spellEnd"/>
      <w:r w:rsidRPr="0054455E">
        <w:rPr>
          <w:rFonts w:ascii="Adelle Lt" w:hAnsi="Adelle Lt"/>
          <w:sz w:val="24"/>
          <w:szCs w:val="24"/>
        </w:rPr>
        <w:t xml:space="preserve"> </w:t>
      </w:r>
      <w:proofErr w:type="spellStart"/>
      <w:r w:rsidRPr="0054455E">
        <w:rPr>
          <w:rFonts w:ascii="Adelle Lt" w:hAnsi="Adelle Lt"/>
          <w:sz w:val="24"/>
          <w:szCs w:val="24"/>
        </w:rPr>
        <w:t>gyffredinol</w:t>
      </w:r>
      <w:proofErr w:type="spellEnd"/>
    </w:p>
    <w:p w14:paraId="6E861FEF" w14:textId="77777777" w:rsidR="00053C5D" w:rsidRPr="0054455E" w:rsidRDefault="00053C5D" w:rsidP="00053C5D">
      <w:pPr>
        <w:pStyle w:val="Heading1"/>
        <w:rPr>
          <w:rFonts w:ascii="Adelle Lt" w:eastAsia="Adelle Lt" w:hAnsi="Adelle Lt" w:cs="Adelle Lt"/>
          <w:b/>
          <w:color w:val="000000"/>
          <w:sz w:val="24"/>
          <w:szCs w:val="24"/>
        </w:rPr>
      </w:pPr>
      <w:proofErr w:type="spellStart"/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>Ffactorau</w:t>
      </w:r>
      <w:proofErr w:type="spellEnd"/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>eraill</w:t>
      </w:r>
      <w:proofErr w:type="spellEnd"/>
    </w:p>
    <w:p w14:paraId="238BF5B6" w14:textId="3477E405" w:rsidR="00053C5D" w:rsidRPr="0054455E" w:rsidRDefault="00053C5D" w:rsidP="00053C5D">
      <w:pPr>
        <w:pStyle w:val="Heading1"/>
        <w:rPr>
          <w:rFonts w:ascii="Adelle Lt" w:eastAsia="Adelle Lt" w:hAnsi="Adelle Lt" w:cs="Adelle Lt"/>
          <w:bCs/>
          <w:color w:val="000000"/>
          <w:sz w:val="24"/>
          <w:szCs w:val="24"/>
        </w:rPr>
      </w:pPr>
      <w:r w:rsidRPr="0054455E">
        <w:rPr>
          <w:rFonts w:ascii="Courier New" w:eastAsia="Adelle Lt" w:hAnsi="Courier New" w:cs="Courier New"/>
          <w:b/>
          <w:color w:val="000000"/>
          <w:sz w:val="24"/>
          <w:szCs w:val="24"/>
        </w:rPr>
        <w:t>●</w:t>
      </w:r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Oriau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waith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rferol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w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rhwng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9:00am a 5:00pm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yda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seibiannau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inio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. Mae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natu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y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swydd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ofy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am rai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mrwymiadau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yda'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nos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ac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benwythnosau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. 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styri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bod y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rhai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rha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nnatod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o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yfrifoldebau'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ynorthwywy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egi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y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bydd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mse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i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ffwrdd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lle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hynny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ael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.</w:t>
      </w:r>
      <w:r w:rsidR="00225348"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br/>
      </w:r>
      <w:r w:rsidRPr="0054455E">
        <w:rPr>
          <w:rFonts w:ascii="Courier New" w:eastAsia="Adelle Lt" w:hAnsi="Courier New" w:cs="Courier New"/>
          <w:bCs/>
          <w:color w:val="000000"/>
          <w:sz w:val="24"/>
          <w:szCs w:val="24"/>
        </w:rPr>
        <w:t>●</w:t>
      </w:r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Nid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oes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unrhyw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ofynio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orfforol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ormodol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rha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nnatod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o'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swydd</w:t>
      </w:r>
      <w:proofErr w:type="spellEnd"/>
    </w:p>
    <w:p w14:paraId="29FD8D22" w14:textId="133AE90C" w:rsidR="0066642D" w:rsidRPr="0054455E" w:rsidRDefault="0066642D">
      <w:pPr>
        <w:spacing w:line="276" w:lineRule="auto"/>
        <w:rPr>
          <w:rFonts w:ascii="Adelle Lt" w:eastAsia="Adelle Lt" w:hAnsi="Adelle Lt" w:cs="Adelle Lt"/>
          <w:b/>
          <w:color w:val="000000"/>
          <w:sz w:val="24"/>
          <w:szCs w:val="24"/>
        </w:rPr>
      </w:pPr>
    </w:p>
    <w:p w14:paraId="2CB9447F" w14:textId="0B486937" w:rsidR="00053C5D" w:rsidRPr="0054455E" w:rsidRDefault="00053C5D" w:rsidP="00053C5D">
      <w:pPr>
        <w:spacing w:line="276" w:lineRule="auto"/>
        <w:rPr>
          <w:rFonts w:ascii="Adelle Lt" w:eastAsia="Adelle Lt" w:hAnsi="Adelle Lt" w:cs="Adelle Lt"/>
          <w:b/>
          <w:color w:val="000000"/>
          <w:sz w:val="24"/>
          <w:szCs w:val="24"/>
        </w:rPr>
      </w:pPr>
      <w:proofErr w:type="spellStart"/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>Cyffredinol</w:t>
      </w:r>
      <w:proofErr w:type="spellEnd"/>
      <w:r w:rsidRPr="0054455E">
        <w:rPr>
          <w:rFonts w:ascii="Adelle Lt" w:eastAsia="Adelle Lt" w:hAnsi="Adelle Lt" w:cs="Adelle Lt"/>
          <w:b/>
          <w:color w:val="000000"/>
          <w:sz w:val="24"/>
          <w:szCs w:val="24"/>
        </w:rPr>
        <w:t xml:space="preserve"> </w:t>
      </w:r>
    </w:p>
    <w:p w14:paraId="5A85869D" w14:textId="77777777" w:rsidR="00053C5D" w:rsidRPr="0054455E" w:rsidRDefault="00053C5D" w:rsidP="00053C5D">
      <w:pPr>
        <w:spacing w:line="276" w:lineRule="auto"/>
        <w:rPr>
          <w:rFonts w:ascii="Adelle Lt" w:eastAsia="Adelle Lt" w:hAnsi="Adelle Lt" w:cs="Adelle Lt"/>
          <w:bCs/>
          <w:color w:val="000000"/>
          <w:sz w:val="24"/>
          <w:szCs w:val="24"/>
        </w:rPr>
      </w:pP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Mae'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allu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i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weithio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o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few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y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tîm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staff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bach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hanfodol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ogystal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â'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allu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i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reoli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enny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brwdfrydedd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a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hynhyrchu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cefnogaeth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gwirfoddolwyr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, a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fydd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hanfodol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i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lwyddiant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y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prosiect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wrth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symud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mlae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. Mae dull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aeddfed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a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diplomyddol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yn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hanfodol</w:t>
      </w:r>
      <w:proofErr w:type="spellEnd"/>
      <w:r w:rsidRPr="0054455E">
        <w:rPr>
          <w:rFonts w:ascii="Adelle Lt" w:eastAsia="Adelle Lt" w:hAnsi="Adelle Lt" w:cs="Adelle Lt"/>
          <w:bCs/>
          <w:color w:val="000000"/>
          <w:sz w:val="24"/>
          <w:szCs w:val="24"/>
        </w:rPr>
        <w:t>.</w:t>
      </w:r>
    </w:p>
    <w:p w14:paraId="735B5590" w14:textId="77777777" w:rsidR="00053C5D" w:rsidRPr="0054455E" w:rsidRDefault="00053C5D">
      <w:pPr>
        <w:spacing w:line="276" w:lineRule="auto"/>
        <w:rPr>
          <w:rFonts w:ascii="Adelle Lt" w:eastAsia="Adelle Lt" w:hAnsi="Adelle Lt" w:cs="Adelle Lt"/>
          <w:b/>
          <w:bCs/>
          <w:color w:val="000000"/>
          <w:sz w:val="24"/>
          <w:szCs w:val="24"/>
        </w:rPr>
      </w:pPr>
    </w:p>
    <w:p w14:paraId="53765826" w14:textId="77777777" w:rsidR="005B174B" w:rsidRPr="0054455E" w:rsidRDefault="005B174B" w:rsidP="005B174B">
      <w:pPr>
        <w:spacing w:line="276" w:lineRule="auto"/>
        <w:rPr>
          <w:rFonts w:ascii="Adelle Lt" w:eastAsia="Adelle Lt" w:hAnsi="Adelle Lt" w:cs="Adelle Lt"/>
          <w:b/>
          <w:bCs/>
          <w:sz w:val="24"/>
          <w:szCs w:val="24"/>
        </w:rPr>
      </w:pPr>
      <w:proofErr w:type="spellStart"/>
      <w:r w:rsidRPr="0054455E">
        <w:rPr>
          <w:rFonts w:ascii="Adelle Lt" w:eastAsia="Adelle Lt" w:hAnsi="Adelle Lt" w:cs="Adelle Lt"/>
          <w:b/>
          <w:bCs/>
          <w:sz w:val="24"/>
          <w:szCs w:val="24"/>
        </w:rPr>
        <w:t>Sgiliau</w:t>
      </w:r>
      <w:proofErr w:type="spellEnd"/>
      <w:r w:rsidRPr="0054455E">
        <w:rPr>
          <w:rFonts w:ascii="Adelle Lt" w:eastAsia="Adelle Lt" w:hAnsi="Adelle Lt" w:cs="Adelle Lt"/>
          <w:b/>
          <w:bCs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/>
          <w:bCs/>
          <w:sz w:val="24"/>
          <w:szCs w:val="24"/>
        </w:rPr>
        <w:t>Hanfodol</w:t>
      </w:r>
      <w:proofErr w:type="spellEnd"/>
    </w:p>
    <w:p w14:paraId="7E208C55" w14:textId="77777777" w:rsidR="005B174B" w:rsidRPr="0054455E" w:rsidRDefault="005B174B" w:rsidP="005B174B">
      <w:pPr>
        <w:spacing w:line="276" w:lineRule="auto"/>
        <w:rPr>
          <w:rFonts w:ascii="Adelle Lt" w:eastAsia="Adelle Lt" w:hAnsi="Adelle Lt" w:cs="Adelle Lt"/>
          <w:sz w:val="24"/>
          <w:szCs w:val="24"/>
        </w:rPr>
      </w:pPr>
      <w:r w:rsidRPr="0054455E">
        <w:rPr>
          <w:rFonts w:ascii="Adelle Lt" w:eastAsia="Adelle Lt" w:hAnsi="Adelle Lt" w:cs="Adelle Lt"/>
          <w:sz w:val="24"/>
          <w:szCs w:val="24"/>
        </w:rPr>
        <w:t xml:space="preserve">-2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flynedd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o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brofiad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amlwg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mewn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amgylchedd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cegin</w:t>
      </w:r>
      <w:proofErr w:type="spellEnd"/>
    </w:p>
    <w:p w14:paraId="41B4939D" w14:textId="77777777" w:rsidR="005B174B" w:rsidRPr="0054455E" w:rsidRDefault="005B174B" w:rsidP="005B174B">
      <w:pPr>
        <w:spacing w:line="276" w:lineRule="auto"/>
        <w:rPr>
          <w:rFonts w:ascii="Adelle Lt" w:eastAsia="Adelle Lt" w:hAnsi="Adelle Lt" w:cs="Adelle Lt"/>
          <w:sz w:val="24"/>
          <w:szCs w:val="24"/>
        </w:rPr>
      </w:pPr>
      <w:r w:rsidRPr="0054455E">
        <w:rPr>
          <w:rFonts w:ascii="Adelle Lt" w:eastAsia="Adelle Lt" w:hAnsi="Adelle Lt" w:cs="Adelle Lt"/>
          <w:sz w:val="24"/>
          <w:szCs w:val="24"/>
        </w:rPr>
        <w:t>-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Sgiliau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Cyfathrebu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Ardderchog</w:t>
      </w:r>
      <w:proofErr w:type="spellEnd"/>
    </w:p>
    <w:p w14:paraId="478FB5E4" w14:textId="77777777" w:rsidR="005B174B" w:rsidRPr="0054455E" w:rsidRDefault="005B174B" w:rsidP="005B174B">
      <w:pPr>
        <w:spacing w:line="276" w:lineRule="auto"/>
        <w:rPr>
          <w:rFonts w:ascii="Adelle Lt" w:eastAsia="Adelle Lt" w:hAnsi="Adelle Lt" w:cs="Adelle Lt"/>
          <w:sz w:val="24"/>
          <w:szCs w:val="24"/>
        </w:rPr>
      </w:pP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Profiad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o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weithio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mewn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caffi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prysur</w:t>
      </w:r>
      <w:proofErr w:type="spellEnd"/>
    </w:p>
    <w:p w14:paraId="6F41CD15" w14:textId="77777777" w:rsidR="005B174B" w:rsidRPr="0054455E" w:rsidRDefault="005B174B" w:rsidP="005B174B">
      <w:pPr>
        <w:spacing w:line="276" w:lineRule="auto"/>
        <w:rPr>
          <w:rFonts w:ascii="Adelle Lt" w:eastAsia="Adelle Lt" w:hAnsi="Adelle Lt" w:cs="Adelle Lt"/>
          <w:sz w:val="24"/>
          <w:szCs w:val="24"/>
        </w:rPr>
      </w:pPr>
      <w:r w:rsidRPr="0054455E">
        <w:rPr>
          <w:rFonts w:ascii="Adelle Lt" w:eastAsia="Adelle Lt" w:hAnsi="Adelle Lt" w:cs="Adelle Lt"/>
          <w:sz w:val="24"/>
          <w:szCs w:val="24"/>
        </w:rPr>
        <w:t xml:space="preserve">-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Gwybodaeth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am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ofynion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rheoleiddiol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sy'n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gysylltiedig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â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hylendid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bwyd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cyfraith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trwyddedu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trwydded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Mangre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,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safonau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masnach</w:t>
      </w:r>
      <w:proofErr w:type="spellEnd"/>
    </w:p>
    <w:p w14:paraId="29FD8D28" w14:textId="77777777" w:rsidR="0066642D" w:rsidRPr="0054455E" w:rsidRDefault="0066642D">
      <w:pPr>
        <w:spacing w:line="276" w:lineRule="auto"/>
        <w:rPr>
          <w:rFonts w:ascii="Adelle Lt" w:eastAsia="Adelle Lt" w:hAnsi="Adelle Lt" w:cs="Adelle Lt"/>
          <w:sz w:val="24"/>
          <w:szCs w:val="24"/>
        </w:rPr>
      </w:pPr>
    </w:p>
    <w:p w14:paraId="6571213C" w14:textId="77777777" w:rsidR="00F21EA9" w:rsidRPr="0054455E" w:rsidRDefault="00F21EA9" w:rsidP="00F21EA9">
      <w:pPr>
        <w:spacing w:line="276" w:lineRule="auto"/>
        <w:rPr>
          <w:rFonts w:ascii="Adelle Lt" w:eastAsia="Adelle Lt" w:hAnsi="Adelle Lt" w:cs="Adelle Lt"/>
          <w:b/>
          <w:bCs/>
          <w:sz w:val="24"/>
          <w:szCs w:val="24"/>
        </w:rPr>
      </w:pPr>
      <w:proofErr w:type="spellStart"/>
      <w:r w:rsidRPr="0054455E">
        <w:rPr>
          <w:rFonts w:ascii="Adelle Lt" w:eastAsia="Adelle Lt" w:hAnsi="Adelle Lt" w:cs="Adelle Lt"/>
          <w:b/>
          <w:bCs/>
          <w:sz w:val="24"/>
          <w:szCs w:val="24"/>
        </w:rPr>
        <w:lastRenderedPageBreak/>
        <w:t>Sgiliau</w:t>
      </w:r>
      <w:proofErr w:type="spellEnd"/>
      <w:r w:rsidRPr="0054455E">
        <w:rPr>
          <w:rFonts w:ascii="Adelle Lt" w:eastAsia="Adelle Lt" w:hAnsi="Adelle Lt" w:cs="Adelle Lt"/>
          <w:b/>
          <w:bCs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b/>
          <w:bCs/>
          <w:sz w:val="24"/>
          <w:szCs w:val="24"/>
        </w:rPr>
        <w:t>Dymunol</w:t>
      </w:r>
      <w:proofErr w:type="spellEnd"/>
    </w:p>
    <w:p w14:paraId="4014F54E" w14:textId="77777777" w:rsidR="00F21EA9" w:rsidRPr="0054455E" w:rsidRDefault="00F21EA9" w:rsidP="00F21EA9">
      <w:pPr>
        <w:spacing w:line="276" w:lineRule="auto"/>
        <w:rPr>
          <w:rFonts w:ascii="Adelle Lt" w:eastAsia="Adelle Lt" w:hAnsi="Adelle Lt" w:cs="Adelle Lt"/>
          <w:sz w:val="24"/>
          <w:szCs w:val="24"/>
        </w:rPr>
      </w:pP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Profiad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o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weithio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gyda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gwirfoddolwyr</w:t>
      </w:r>
      <w:proofErr w:type="spellEnd"/>
    </w:p>
    <w:p w14:paraId="7F138A7F" w14:textId="77777777" w:rsidR="00F21EA9" w:rsidRPr="0054455E" w:rsidRDefault="00F21EA9" w:rsidP="00F21EA9">
      <w:pPr>
        <w:spacing w:line="276" w:lineRule="auto"/>
        <w:rPr>
          <w:rFonts w:ascii="Adelle Lt" w:eastAsia="Adelle Lt" w:hAnsi="Adelle Lt" w:cs="Adelle Lt"/>
          <w:sz w:val="24"/>
          <w:szCs w:val="24"/>
        </w:rPr>
      </w:pPr>
      <w:r w:rsidRPr="0054455E">
        <w:rPr>
          <w:rFonts w:ascii="Adelle Lt" w:eastAsia="Adelle Lt" w:hAnsi="Adelle Lt" w:cs="Adelle Lt"/>
          <w:sz w:val="24"/>
          <w:szCs w:val="24"/>
        </w:rPr>
        <w:t xml:space="preserve">Y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gallu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i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gyfathrebu'n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ddwyieithog</w:t>
      </w:r>
      <w:proofErr w:type="spellEnd"/>
    </w:p>
    <w:p w14:paraId="2BB5302F" w14:textId="77777777" w:rsidR="00F21EA9" w:rsidRPr="0054455E" w:rsidRDefault="00F21EA9" w:rsidP="00F21EA9">
      <w:pPr>
        <w:spacing w:line="276" w:lineRule="auto"/>
        <w:rPr>
          <w:rFonts w:ascii="Adelle Lt" w:eastAsia="Adelle Lt" w:hAnsi="Adelle Lt" w:cs="Adelle Lt"/>
          <w:sz w:val="24"/>
          <w:szCs w:val="24"/>
        </w:rPr>
      </w:pPr>
    </w:p>
    <w:p w14:paraId="61065343" w14:textId="1D4B8C5B" w:rsidR="00F21EA9" w:rsidRPr="0054455E" w:rsidRDefault="00F21EA9" w:rsidP="00F21EA9">
      <w:pPr>
        <w:spacing w:line="276" w:lineRule="auto"/>
        <w:rPr>
          <w:rFonts w:ascii="Adelle Lt" w:eastAsia="Adelle Lt" w:hAnsi="Adelle Lt" w:cs="Adelle Lt"/>
          <w:sz w:val="24"/>
          <w:szCs w:val="24"/>
        </w:rPr>
      </w:pPr>
      <w:proofErr w:type="spellStart"/>
      <w:r w:rsidRPr="0054455E">
        <w:rPr>
          <w:rFonts w:ascii="Adelle Lt" w:eastAsia="Adelle Lt" w:hAnsi="Adelle Lt" w:cs="Adelle Lt"/>
          <w:sz w:val="24"/>
          <w:szCs w:val="24"/>
        </w:rPr>
        <w:t>Cyswllt</w:t>
      </w:r>
      <w:proofErr w:type="spellEnd"/>
      <w:r w:rsidRPr="0054455E">
        <w:rPr>
          <w:rFonts w:ascii="Adelle Lt" w:eastAsia="Adelle Lt" w:hAnsi="Adelle Lt" w:cs="Adelle Lt"/>
          <w:sz w:val="24"/>
          <w:szCs w:val="24"/>
        </w:rPr>
        <w:t xml:space="preserve"> </w:t>
      </w:r>
      <w:proofErr w:type="spellStart"/>
      <w:r w:rsidR="00E21A7D">
        <w:rPr>
          <w:rFonts w:ascii="Adelle Lt" w:eastAsia="Adelle Lt" w:hAnsi="Adelle Lt" w:cs="Adelle Lt"/>
          <w:sz w:val="24"/>
          <w:szCs w:val="24"/>
        </w:rPr>
        <w:t>Rheolwr</w:t>
      </w:r>
      <w:proofErr w:type="spellEnd"/>
      <w:r w:rsidR="00E21A7D">
        <w:rPr>
          <w:rFonts w:ascii="Adelle Lt" w:eastAsia="Adelle Lt" w:hAnsi="Adelle Lt" w:cs="Adelle Lt"/>
          <w:sz w:val="24"/>
          <w:szCs w:val="24"/>
        </w:rPr>
        <w:t xml:space="preserve"> Arlwyo</w:t>
      </w:r>
      <w:r w:rsidRPr="0054455E">
        <w:rPr>
          <w:rFonts w:ascii="Adelle Lt" w:eastAsia="Adelle Lt" w:hAnsi="Adelle Lt" w:cs="Adelle Lt"/>
          <w:sz w:val="24"/>
          <w:szCs w:val="24"/>
        </w:rPr>
        <w:t>-nadine@montwt.co.uk</w:t>
      </w:r>
    </w:p>
    <w:p w14:paraId="2B311C01" w14:textId="77777777" w:rsidR="00461DC5" w:rsidRPr="00C26E37" w:rsidRDefault="00461DC5">
      <w:pPr>
        <w:spacing w:line="276" w:lineRule="auto"/>
        <w:rPr>
          <w:rFonts w:ascii="Adelle Lt" w:eastAsia="Adelle Lt" w:hAnsi="Adelle Lt" w:cs="Adelle Lt"/>
          <w:sz w:val="20"/>
          <w:szCs w:val="20"/>
        </w:rPr>
      </w:pPr>
    </w:p>
    <w:p w14:paraId="50B5EB35" w14:textId="77777777" w:rsidR="00461DC5" w:rsidRPr="00C26E37" w:rsidRDefault="00461DC5">
      <w:pPr>
        <w:spacing w:line="276" w:lineRule="auto"/>
        <w:rPr>
          <w:rFonts w:ascii="Adelle Lt" w:eastAsia="Adelle Lt" w:hAnsi="Adelle Lt" w:cs="Adelle Lt"/>
          <w:sz w:val="20"/>
          <w:szCs w:val="20"/>
        </w:rPr>
      </w:pPr>
    </w:p>
    <w:p w14:paraId="0BF796AB" w14:textId="77777777" w:rsidR="00461DC5" w:rsidRPr="00C26E37" w:rsidRDefault="00461DC5">
      <w:pPr>
        <w:spacing w:line="276" w:lineRule="auto"/>
        <w:rPr>
          <w:rFonts w:ascii="Adelle Lt" w:eastAsia="Adelle Lt" w:hAnsi="Adelle Lt" w:cs="Adelle Lt"/>
          <w:sz w:val="20"/>
          <w:szCs w:val="20"/>
        </w:rPr>
      </w:pPr>
    </w:p>
    <w:p w14:paraId="41342FE0" w14:textId="6D92885B" w:rsidR="00461DC5" w:rsidRPr="00C26E37" w:rsidRDefault="000649B6">
      <w:pPr>
        <w:spacing w:line="276" w:lineRule="auto"/>
        <w:rPr>
          <w:rFonts w:ascii="Adelle Lt" w:eastAsia="Adelle Lt" w:hAnsi="Adelle Lt" w:cs="Adelle Lt"/>
          <w:sz w:val="20"/>
          <w:szCs w:val="20"/>
        </w:rPr>
      </w:pPr>
      <w:r w:rsidRPr="00C26E37">
        <w:rPr>
          <w:rFonts w:ascii="Adelle Lt" w:eastAsia="Adelle Lt" w:hAnsi="Adelle Lt" w:cs="Adelle Lt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85F934" wp14:editId="0FE77F3F">
            <wp:simplePos x="0" y="0"/>
            <wp:positionH relativeFrom="margin">
              <wp:align>center</wp:align>
            </wp:positionH>
            <wp:positionV relativeFrom="page">
              <wp:posOffset>9321800</wp:posOffset>
            </wp:positionV>
            <wp:extent cx="7302500" cy="1290955"/>
            <wp:effectExtent l="0" t="0" r="0" b="4445"/>
            <wp:wrapNone/>
            <wp:docPr id="333333193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33193" name="Picture 6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1DC5" w:rsidRPr="00C26E37" w:rsidSect="00862A34">
      <w:headerReference w:type="default" r:id="rId10"/>
      <w:headerReference w:type="first" r:id="rId11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8EF1" w14:textId="77777777" w:rsidR="00862A34" w:rsidRDefault="00862A34" w:rsidP="00461DC5">
      <w:pPr>
        <w:spacing w:after="0" w:line="240" w:lineRule="auto"/>
      </w:pPr>
      <w:r>
        <w:separator/>
      </w:r>
    </w:p>
  </w:endnote>
  <w:endnote w:type="continuationSeparator" w:id="0">
    <w:p w14:paraId="29C2B104" w14:textId="77777777" w:rsidR="00862A34" w:rsidRDefault="00862A34" w:rsidP="0046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elle Lt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2933" w14:textId="77777777" w:rsidR="00862A34" w:rsidRDefault="00862A34" w:rsidP="00461DC5">
      <w:pPr>
        <w:spacing w:after="0" w:line="240" w:lineRule="auto"/>
      </w:pPr>
      <w:r>
        <w:separator/>
      </w:r>
    </w:p>
  </w:footnote>
  <w:footnote w:type="continuationSeparator" w:id="0">
    <w:p w14:paraId="45C63D24" w14:textId="77777777" w:rsidR="00862A34" w:rsidRDefault="00862A34" w:rsidP="0046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40775B022E5442AA59EF7711C696E33"/>
      </w:placeholder>
      <w:temporary/>
      <w:showingPlcHdr/>
      <w15:appearance w15:val="hidden"/>
    </w:sdtPr>
    <w:sdtContent>
      <w:p w14:paraId="2CBC0B7F" w14:textId="77777777" w:rsidR="00461DC5" w:rsidRDefault="00461DC5">
        <w:pPr>
          <w:pStyle w:val="Header"/>
        </w:pPr>
        <w:r>
          <w:t>[Type here]</w:t>
        </w:r>
      </w:p>
    </w:sdtContent>
  </w:sdt>
  <w:p w14:paraId="610AB853" w14:textId="77777777" w:rsidR="00461DC5" w:rsidRDefault="00461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C1ED" w14:textId="3D158930" w:rsidR="00461DC5" w:rsidRDefault="00461D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3CDA17" wp14:editId="33439649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1697" cy="1892526"/>
          <wp:effectExtent l="0" t="0" r="2540" b="0"/>
          <wp:wrapTight wrapText="bothSides">
            <wp:wrapPolygon edited="0">
              <wp:start x="0" y="0"/>
              <wp:lineTo x="0" y="21310"/>
              <wp:lineTo x="21553" y="21310"/>
              <wp:lineTo x="21553" y="0"/>
              <wp:lineTo x="0" y="0"/>
            </wp:wrapPolygon>
          </wp:wrapTight>
          <wp:docPr id="1657189570" name="Picture 8" descr="A green and white background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189570" name="Picture 8" descr="A green and white background with white 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253"/>
                  <a:stretch/>
                </pic:blipFill>
                <pic:spPr bwMode="auto">
                  <a:xfrm>
                    <a:off x="0" y="0"/>
                    <a:ext cx="7541697" cy="18925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4681D"/>
    <w:multiLevelType w:val="hybridMultilevel"/>
    <w:tmpl w:val="F8F20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11700"/>
    <w:multiLevelType w:val="multilevel"/>
    <w:tmpl w:val="043CB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08413B"/>
    <w:multiLevelType w:val="multilevel"/>
    <w:tmpl w:val="63ECD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62418B"/>
    <w:multiLevelType w:val="hybridMultilevel"/>
    <w:tmpl w:val="4836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5ACB"/>
    <w:multiLevelType w:val="hybridMultilevel"/>
    <w:tmpl w:val="BFAA5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64B13"/>
    <w:multiLevelType w:val="multilevel"/>
    <w:tmpl w:val="B2F2A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51524765">
    <w:abstractNumId w:val="5"/>
  </w:num>
  <w:num w:numId="2" w16cid:durableId="50422486">
    <w:abstractNumId w:val="1"/>
  </w:num>
  <w:num w:numId="3" w16cid:durableId="1414812597">
    <w:abstractNumId w:val="2"/>
  </w:num>
  <w:num w:numId="4" w16cid:durableId="1272710097">
    <w:abstractNumId w:val="0"/>
  </w:num>
  <w:num w:numId="5" w16cid:durableId="743724863">
    <w:abstractNumId w:val="3"/>
  </w:num>
  <w:num w:numId="6" w16cid:durableId="2032491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2D"/>
    <w:rsid w:val="00053C5D"/>
    <w:rsid w:val="000649B6"/>
    <w:rsid w:val="00076F17"/>
    <w:rsid w:val="000F4E39"/>
    <w:rsid w:val="001F6CAD"/>
    <w:rsid w:val="00225348"/>
    <w:rsid w:val="00331F8E"/>
    <w:rsid w:val="004012E4"/>
    <w:rsid w:val="00461DC5"/>
    <w:rsid w:val="0054455E"/>
    <w:rsid w:val="005B174B"/>
    <w:rsid w:val="005E62AD"/>
    <w:rsid w:val="0066642D"/>
    <w:rsid w:val="006B684E"/>
    <w:rsid w:val="006D5B17"/>
    <w:rsid w:val="007919DA"/>
    <w:rsid w:val="00862A34"/>
    <w:rsid w:val="0087040A"/>
    <w:rsid w:val="008A71C2"/>
    <w:rsid w:val="008B7A3C"/>
    <w:rsid w:val="00922303"/>
    <w:rsid w:val="00925596"/>
    <w:rsid w:val="009C63A1"/>
    <w:rsid w:val="00A504AB"/>
    <w:rsid w:val="00B462C9"/>
    <w:rsid w:val="00C26E37"/>
    <w:rsid w:val="00CA37E0"/>
    <w:rsid w:val="00CF4902"/>
    <w:rsid w:val="00D506AF"/>
    <w:rsid w:val="00E21A7D"/>
    <w:rsid w:val="00F21EA9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D8D05"/>
  <w15:docId w15:val="{B9180F83-6A8C-4831-97F6-2661CFD8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61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DC5"/>
  </w:style>
  <w:style w:type="paragraph" w:styleId="Footer">
    <w:name w:val="footer"/>
    <w:basedOn w:val="Normal"/>
    <w:link w:val="FooterChar"/>
    <w:uiPriority w:val="99"/>
    <w:unhideWhenUsed/>
    <w:rsid w:val="00461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DC5"/>
  </w:style>
  <w:style w:type="character" w:styleId="Hyperlink">
    <w:name w:val="Hyperlink"/>
    <w:basedOn w:val="DefaultParagraphFont"/>
    <w:uiPriority w:val="99"/>
    <w:unhideWhenUsed/>
    <w:rsid w:val="00461D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D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6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775B022E5442AA59EF7711C69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1781-1B94-47B0-B6E7-4DA841960901}"/>
      </w:docPartPr>
      <w:docPartBody>
        <w:p w:rsidR="00287427" w:rsidRDefault="00324360" w:rsidP="00324360">
          <w:pPr>
            <w:pStyle w:val="540775B022E5442AA59EF7711C696E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elle Lt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60"/>
    <w:rsid w:val="0004007D"/>
    <w:rsid w:val="00287427"/>
    <w:rsid w:val="00324360"/>
    <w:rsid w:val="006F301E"/>
    <w:rsid w:val="00984B9F"/>
    <w:rsid w:val="00DA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775B022E5442AA59EF7711C696E33">
    <w:name w:val="540775B022E5442AA59EF7711C696E33"/>
    <w:rsid w:val="00324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/KhF647s0+FigUYJdyW5IjaswA==">CgMxLjA4AHIhMVhLcEJFQmtrRE4tNUdsczdiTmdNRExsMTV1eTFScjEw</go:docsCustomData>
</go:gDocsCustomXmlDataStorage>
</file>

<file path=customXml/itemProps1.xml><?xml version="1.0" encoding="utf-8"?>
<ds:datastoreItem xmlns:ds="http://schemas.openxmlformats.org/officeDocument/2006/customXml" ds:itemID="{FC717D8A-6FD6-4EAE-9D48-817FA0789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England</dc:creator>
  <cp:lastModifiedBy>nadineEwork@outlook.com</cp:lastModifiedBy>
  <cp:revision>4</cp:revision>
  <cp:lastPrinted>2024-01-30T13:29:00Z</cp:lastPrinted>
  <dcterms:created xsi:type="dcterms:W3CDTF">2024-03-10T10:31:00Z</dcterms:created>
  <dcterms:modified xsi:type="dcterms:W3CDTF">2024-03-10T10:50:00Z</dcterms:modified>
</cp:coreProperties>
</file>